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E99" w:rsidRDefault="003F0E99" w:rsidP="003F0E99">
      <w:pPr>
        <w:tabs>
          <w:tab w:val="left" w:pos="11482"/>
        </w:tabs>
        <w:ind w:right="-882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924800</wp:posOffset>
            </wp:positionH>
            <wp:positionV relativeFrom="paragraph">
              <wp:posOffset>-3810</wp:posOffset>
            </wp:positionV>
            <wp:extent cx="1278255" cy="884555"/>
            <wp:effectExtent l="19050" t="0" r="0" b="0"/>
            <wp:wrapSquare wrapText="bothSides"/>
            <wp:docPr id="3" name="Imagem 3" descr="LOGO OFICIAL PS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 OFICIAL PSF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1" t="15788" r="9581" b="15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8255" cy="884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CE5D13">
        <w:rPr>
          <w:rFonts w:ascii="Times New Roman" w:hAnsi="Times New Roman" w:cs="Times New Roman"/>
          <w:b/>
          <w:noProof/>
          <w:sz w:val="28"/>
          <w:szCs w:val="28"/>
          <w:lang w:eastAsia="pt-BR"/>
        </w:rPr>
        <w:drawing>
          <wp:inline distT="0" distB="0" distL="0" distR="0">
            <wp:extent cx="1249312" cy="1222541"/>
            <wp:effectExtent l="19050" t="0" r="7988" b="0"/>
            <wp:docPr id="9" name="Imagem 5" descr="Vota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acao.png"/>
                    <pic:cNvPicPr/>
                  </pic:nvPicPr>
                  <pic:blipFill>
                    <a:blip r:embed="rId8" cstate="print"/>
                    <a:srcRect t="24807" r="63538" b="21671"/>
                    <a:stretch>
                      <a:fillRect/>
                    </a:stretch>
                  </pic:blipFill>
                  <pic:spPr>
                    <a:xfrm>
                      <a:off x="0" y="0"/>
                      <a:ext cx="1251437" cy="122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  </w:t>
      </w:r>
      <w:r w:rsidRPr="00323F63">
        <w:rPr>
          <w:rFonts w:ascii="Times New Roman" w:hAnsi="Times New Roman" w:cs="Times New Roman"/>
          <w:b/>
          <w:sz w:val="24"/>
          <w:szCs w:val="24"/>
        </w:rPr>
        <w:t>CRONOGRAMA DE</w:t>
      </w:r>
      <w:r w:rsidR="00323F63" w:rsidRPr="00323F63">
        <w:rPr>
          <w:rFonts w:ascii="Times New Roman" w:hAnsi="Times New Roman" w:cs="Times New Roman"/>
          <w:b/>
          <w:sz w:val="24"/>
          <w:szCs w:val="24"/>
        </w:rPr>
        <w:t xml:space="preserve"> ATIVIDADES DA ESF PÓLO ILHA VERDE</w:t>
      </w:r>
      <w:r w:rsidR="00E24F72" w:rsidRPr="00323F6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16543">
        <w:rPr>
          <w:rFonts w:ascii="Times New Roman" w:hAnsi="Times New Roman" w:cs="Times New Roman"/>
          <w:b/>
          <w:sz w:val="24"/>
          <w:szCs w:val="24"/>
        </w:rPr>
        <w:t>– OUTU</w:t>
      </w:r>
      <w:r w:rsidR="00CE5D13">
        <w:rPr>
          <w:rFonts w:ascii="Times New Roman" w:hAnsi="Times New Roman" w:cs="Times New Roman"/>
          <w:b/>
          <w:sz w:val="24"/>
          <w:szCs w:val="24"/>
        </w:rPr>
        <w:t>BR</w:t>
      </w:r>
      <w:r w:rsidR="00C33046">
        <w:rPr>
          <w:rFonts w:ascii="Times New Roman" w:hAnsi="Times New Roman" w:cs="Times New Roman"/>
          <w:b/>
          <w:sz w:val="24"/>
          <w:szCs w:val="24"/>
        </w:rPr>
        <w:t>O</w:t>
      </w:r>
      <w:r w:rsidRPr="00323F63">
        <w:rPr>
          <w:rFonts w:ascii="Times New Roman" w:hAnsi="Times New Roman" w:cs="Times New Roman"/>
          <w:b/>
          <w:sz w:val="24"/>
          <w:szCs w:val="24"/>
        </w:rPr>
        <w:t xml:space="preserve"> DE</w:t>
      </w:r>
      <w:r w:rsidR="00F6341F">
        <w:rPr>
          <w:rFonts w:ascii="Times New Roman" w:hAnsi="Times New Roman" w:cs="Times New Roman"/>
          <w:b/>
          <w:sz w:val="26"/>
          <w:szCs w:val="26"/>
        </w:rPr>
        <w:t xml:space="preserve"> 2022</w:t>
      </w:r>
      <w:r>
        <w:rPr>
          <w:rFonts w:ascii="Times New Roman" w:hAnsi="Times New Roman" w:cs="Times New Roman"/>
          <w:b/>
          <w:noProof/>
          <w:sz w:val="26"/>
          <w:szCs w:val="26"/>
          <w:lang w:eastAsia="pt-BR"/>
        </w:rPr>
        <w:t xml:space="preserve"> </w:t>
      </w:r>
    </w:p>
    <w:p w:rsidR="00A13650" w:rsidRPr="0043782E" w:rsidRDefault="00C762E1" w:rsidP="00CE5D13">
      <w:pPr>
        <w:spacing w:after="0" w:line="240" w:lineRule="auto"/>
        <w:ind w:left="-1134" w:right="-1021"/>
        <w:jc w:val="center"/>
        <w:rPr>
          <w:rFonts w:ascii="Times New Roman" w:hAnsi="Times New Roman" w:cs="Times New Roman"/>
          <w:b/>
          <w:sz w:val="26"/>
          <w:szCs w:val="26"/>
          <w:lang w:val="en-US"/>
        </w:rPr>
      </w:pPr>
      <w:r w:rsidRPr="00CE5D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23F63" w:rsidRPr="0043782E">
        <w:rPr>
          <w:rFonts w:ascii="Times New Roman" w:hAnsi="Times New Roman" w:cs="Times New Roman"/>
          <w:b/>
          <w:sz w:val="26"/>
          <w:szCs w:val="26"/>
          <w:lang w:val="en-US"/>
        </w:rPr>
        <w:t>ENFª: MAIULY; TÉC</w:t>
      </w:r>
      <w:r w:rsidR="00BB3E98">
        <w:rPr>
          <w:rFonts w:ascii="Times New Roman" w:hAnsi="Times New Roman" w:cs="Times New Roman"/>
          <w:b/>
          <w:sz w:val="26"/>
          <w:szCs w:val="26"/>
          <w:lang w:val="en-US"/>
        </w:rPr>
        <w:t>ª</w:t>
      </w:r>
      <w:r w:rsidR="00323F63" w:rsidRPr="0043782E">
        <w:rPr>
          <w:rFonts w:ascii="Times New Roman" w:hAnsi="Times New Roman" w:cs="Times New Roman"/>
          <w:b/>
          <w:sz w:val="26"/>
          <w:szCs w:val="26"/>
          <w:lang w:val="en-US"/>
        </w:rPr>
        <w:t>.:</w:t>
      </w:r>
      <w:r w:rsidR="004B521E" w:rsidRPr="0043782E">
        <w:rPr>
          <w:rFonts w:ascii="Times New Roman" w:hAnsi="Times New Roman" w:cs="Times New Roman"/>
          <w:b/>
          <w:sz w:val="26"/>
          <w:szCs w:val="26"/>
          <w:lang w:val="en-US"/>
        </w:rPr>
        <w:t xml:space="preserve"> MARY</w:t>
      </w:r>
      <w:r w:rsidR="007556A0">
        <w:rPr>
          <w:rFonts w:ascii="Times New Roman" w:hAnsi="Times New Roman" w:cs="Times New Roman"/>
          <w:b/>
          <w:sz w:val="26"/>
          <w:szCs w:val="26"/>
          <w:lang w:val="en-US"/>
        </w:rPr>
        <w:t>; MÉDICA: EVELLEN</w:t>
      </w:r>
    </w:p>
    <w:tbl>
      <w:tblPr>
        <w:tblStyle w:val="Tabelacomgrade"/>
        <w:tblpPr w:leftFromText="141" w:rightFromText="141" w:vertAnchor="text" w:horzAnchor="margin" w:tblpX="63" w:tblpY="137"/>
        <w:tblW w:w="14879" w:type="dxa"/>
        <w:tblLayout w:type="fixed"/>
        <w:tblLook w:val="04A0" w:firstRow="1" w:lastRow="0" w:firstColumn="1" w:lastColumn="0" w:noHBand="0" w:noVBand="1"/>
      </w:tblPr>
      <w:tblGrid>
        <w:gridCol w:w="3032"/>
        <w:gridCol w:w="3342"/>
        <w:gridCol w:w="2977"/>
        <w:gridCol w:w="2977"/>
        <w:gridCol w:w="2551"/>
      </w:tblGrid>
      <w:tr w:rsidR="001012A5" w:rsidRPr="00E5208F" w:rsidTr="0099520F">
        <w:trPr>
          <w:trHeight w:val="202"/>
        </w:trPr>
        <w:tc>
          <w:tcPr>
            <w:tcW w:w="3032" w:type="dxa"/>
            <w:shd w:val="clear" w:color="auto" w:fill="D9D9D9" w:themeFill="background1" w:themeFillShade="D9"/>
          </w:tcPr>
          <w:p w:rsidR="001012A5" w:rsidRPr="00E5208F" w:rsidRDefault="00516543" w:rsidP="00F6153D">
            <w:pPr>
              <w:ind w:left="-822" w:right="-102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egunda –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3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8F6188" w:rsidRPr="00E5208F" w:rsidRDefault="00516543" w:rsidP="008F6188">
            <w:pPr>
              <w:ind w:left="-822" w:right="-102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>Terça –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4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12A5" w:rsidRPr="00E5208F" w:rsidRDefault="00516543" w:rsidP="004A5987">
            <w:pPr>
              <w:ind w:left="-822" w:right="-102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Quarta -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0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12A5" w:rsidRPr="00E5208F" w:rsidRDefault="00892E57" w:rsidP="00F6153D">
            <w:pPr>
              <w:ind w:left="-822" w:right="-102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Quinta </w:t>
            </w:r>
            <w:r w:rsidR="00F7239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– 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06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012A5" w:rsidRPr="00E5208F" w:rsidRDefault="00F72397" w:rsidP="00F6153D">
            <w:pPr>
              <w:ind w:left="-822" w:right="-102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exta – </w:t>
            </w:r>
            <w:r w:rsidR="005F53A7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</w:tr>
      <w:tr w:rsidR="001012A5" w:rsidRPr="00E5208F" w:rsidTr="0099520F">
        <w:trPr>
          <w:trHeight w:val="1093"/>
        </w:trPr>
        <w:tc>
          <w:tcPr>
            <w:tcW w:w="3032" w:type="dxa"/>
          </w:tcPr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EUNIÃO DE PLANEJAMENTO</w:t>
            </w: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QUIPES + COORDENAÇÃO</w:t>
            </w: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B31A4" w:rsidRPr="00A15DCF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CAL: SEMUSS</w:t>
            </w:r>
          </w:p>
        </w:tc>
        <w:tc>
          <w:tcPr>
            <w:tcW w:w="3342" w:type="dxa"/>
          </w:tcPr>
          <w:p w:rsidR="00CE5D13" w:rsidRPr="00E5208F" w:rsidRDefault="00CE5D13" w:rsidP="00CE5D13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16543" w:rsidRDefault="00516543" w:rsidP="00516543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EUNIÃO DE CRONOGRAMA/</w:t>
            </w:r>
          </w:p>
          <w:p w:rsidR="00516543" w:rsidRDefault="00516543" w:rsidP="00516543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PLANEJAMENTO COM ACS</w:t>
            </w:r>
          </w:p>
          <w:p w:rsidR="00516543" w:rsidRDefault="00516543" w:rsidP="00516543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F53A7" w:rsidRPr="00E5208F" w:rsidRDefault="00516543" w:rsidP="00516543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CAL: SEMUSS</w:t>
            </w:r>
          </w:p>
        </w:tc>
        <w:tc>
          <w:tcPr>
            <w:tcW w:w="2977" w:type="dxa"/>
          </w:tcPr>
          <w:p w:rsidR="00D80571" w:rsidRDefault="00D80571" w:rsidP="0099520F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/T</w:t>
            </w: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6E0524">
              <w:rPr>
                <w:rFonts w:ascii="Times New Roman" w:hAnsi="Times New Roman" w:cs="Times New Roman"/>
                <w:sz w:val="17"/>
                <w:szCs w:val="17"/>
              </w:rPr>
              <w:t>CONS MÉ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ICA</w:t>
            </w: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E5D13" w:rsidRPr="00E5208F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CAL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PONTA DO CHÁ</w:t>
            </w:r>
          </w:p>
        </w:tc>
        <w:tc>
          <w:tcPr>
            <w:tcW w:w="2977" w:type="dxa"/>
          </w:tcPr>
          <w:p w:rsidR="00807142" w:rsidRDefault="00807142" w:rsidP="00834FD8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40A91" w:rsidRDefault="005A2CAF" w:rsidP="00516543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C50E73">
              <w:rPr>
                <w:rFonts w:ascii="Times New Roman" w:hAnsi="Times New Roman" w:cs="Times New Roman"/>
                <w:b/>
                <w:sz w:val="17"/>
                <w:szCs w:val="17"/>
              </w:rPr>
              <w:t>M:</w:t>
            </w:r>
            <w:r w:rsidR="00C33046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B40A91">
              <w:rPr>
                <w:rFonts w:ascii="Times New Roman" w:hAnsi="Times New Roman" w:cs="Times New Roman"/>
                <w:sz w:val="17"/>
                <w:szCs w:val="17"/>
              </w:rPr>
              <w:t xml:space="preserve">VACINAÇÃO </w:t>
            </w:r>
            <w:r w:rsidR="00516543">
              <w:rPr>
                <w:rFonts w:ascii="Times New Roman" w:hAnsi="Times New Roman" w:cs="Times New Roman"/>
                <w:sz w:val="17"/>
                <w:szCs w:val="17"/>
              </w:rPr>
              <w:t>CONTRA COVID</w:t>
            </w:r>
          </w:p>
          <w:p w:rsidR="00A13650" w:rsidRDefault="00A13650" w:rsidP="00A1365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6543" w:rsidRDefault="00A13650" w:rsidP="00A1365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OCAL: </w:t>
            </w:r>
            <w:r w:rsidR="00516543">
              <w:rPr>
                <w:rFonts w:ascii="Times New Roman" w:hAnsi="Times New Roman" w:cs="Times New Roman"/>
                <w:sz w:val="17"/>
                <w:szCs w:val="17"/>
              </w:rPr>
              <w:t>UBS SANTA MARIA DOS</w:t>
            </w:r>
          </w:p>
          <w:p w:rsidR="00767F43" w:rsidRPr="00E5208F" w:rsidRDefault="00516543" w:rsidP="00C33046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FURTADOS</w:t>
            </w:r>
            <w:r w:rsidR="00B40A91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551" w:type="dxa"/>
          </w:tcPr>
          <w:p w:rsidR="00531D84" w:rsidRDefault="00531D84" w:rsidP="00531D84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07142" w:rsidRDefault="00807142" w:rsidP="00531D84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07142" w:rsidRPr="00807142" w:rsidRDefault="00807142" w:rsidP="00807142">
            <w:pPr>
              <w:ind w:right="-1022" w:hanging="1101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807142"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</w:tc>
      </w:tr>
      <w:tr w:rsidR="001012A5" w:rsidRPr="00E5208F" w:rsidTr="0099520F">
        <w:trPr>
          <w:trHeight w:val="202"/>
        </w:trPr>
        <w:tc>
          <w:tcPr>
            <w:tcW w:w="3032" w:type="dxa"/>
            <w:shd w:val="clear" w:color="auto" w:fill="D9D9D9" w:themeFill="background1" w:themeFillShade="D9"/>
          </w:tcPr>
          <w:p w:rsidR="001012A5" w:rsidRPr="00E5208F" w:rsidRDefault="0097605D" w:rsidP="00F6153D">
            <w:pPr>
              <w:ind w:left="-822" w:right="-102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egunda </w:t>
            </w:r>
            <w:r w:rsidR="00472720"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r w:rsidR="00F7239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1012A5" w:rsidRPr="00E5208F" w:rsidRDefault="00892E57" w:rsidP="00F6153D">
            <w:pPr>
              <w:ind w:left="-822" w:right="-102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>Terça –</w:t>
            </w:r>
            <w:r w:rsidR="00F7239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11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12A5" w:rsidRPr="00E5208F" w:rsidRDefault="0097605D" w:rsidP="00D72223">
            <w:pPr>
              <w:ind w:left="-822" w:right="-102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Quarta - 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12A5" w:rsidRPr="00E5208F" w:rsidRDefault="002956B2" w:rsidP="00F6153D">
            <w:pPr>
              <w:ind w:left="-822" w:right="-102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Quinta - 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13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012A5" w:rsidRPr="00E5208F" w:rsidRDefault="00642431" w:rsidP="00F6153D">
            <w:pPr>
              <w:ind w:left="-822" w:right="-1022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>Sexta</w:t>
            </w:r>
            <w:r w:rsidR="00EC77C2"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6145A2"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r w:rsidR="00DC050E"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14</w:t>
            </w:r>
          </w:p>
        </w:tc>
      </w:tr>
      <w:tr w:rsidR="001012A5" w:rsidRPr="00E5208F" w:rsidTr="0099520F">
        <w:trPr>
          <w:trHeight w:val="1064"/>
        </w:trPr>
        <w:tc>
          <w:tcPr>
            <w:tcW w:w="3032" w:type="dxa"/>
          </w:tcPr>
          <w:p w:rsidR="00C33046" w:rsidRDefault="00C33046" w:rsidP="00406BA0">
            <w:pPr>
              <w:ind w:right="-1022" w:hanging="7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6BA0" w:rsidRDefault="00406BA0" w:rsidP="00406BA0">
            <w:pPr>
              <w:ind w:right="-1022" w:hanging="709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6BA0" w:rsidRPr="00406BA0" w:rsidRDefault="00406BA0" w:rsidP="00406BA0">
            <w:pPr>
              <w:ind w:right="-1022" w:hanging="993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6BA0"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</w:tc>
        <w:tc>
          <w:tcPr>
            <w:tcW w:w="3342" w:type="dxa"/>
          </w:tcPr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406BA0">
              <w:rPr>
                <w:rFonts w:ascii="Times New Roman" w:hAnsi="Times New Roman" w:cs="Times New Roman"/>
                <w:b/>
                <w:sz w:val="17"/>
                <w:szCs w:val="17"/>
              </w:rPr>
              <w:t>M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TEND DEMANDA AGENDADA</w:t>
            </w: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7D6051" w:rsidRPr="007D6051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CAL: SEMUSS</w:t>
            </w:r>
          </w:p>
        </w:tc>
        <w:tc>
          <w:tcPr>
            <w:tcW w:w="2977" w:type="dxa"/>
          </w:tcPr>
          <w:p w:rsidR="00A13650" w:rsidRDefault="00A13650" w:rsidP="00A13650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40A91" w:rsidRDefault="00B40A91" w:rsidP="00B40A91">
            <w:pPr>
              <w:ind w:right="-1022" w:hanging="987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40A91" w:rsidRPr="00E5208F" w:rsidRDefault="00B40A91" w:rsidP="00B40A91">
            <w:pPr>
              <w:ind w:right="-1022" w:hanging="98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FERIADO</w:t>
            </w:r>
          </w:p>
          <w:p w:rsidR="00DC3851" w:rsidRPr="00E5208F" w:rsidRDefault="00DC3851" w:rsidP="00DC385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</w:tcPr>
          <w:p w:rsidR="00B40A91" w:rsidRDefault="00B40A91" w:rsidP="00C33046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642209" w:rsidRDefault="00642209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406BA0">
              <w:rPr>
                <w:rFonts w:ascii="Times New Roman" w:hAnsi="Times New Roman" w:cs="Times New Roman"/>
                <w:b/>
                <w:sz w:val="17"/>
                <w:szCs w:val="17"/>
              </w:rPr>
              <w:t>M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TEND D</w:t>
            </w:r>
            <w:r w:rsidR="00406BA0">
              <w:rPr>
                <w:rFonts w:ascii="Times New Roman" w:hAnsi="Times New Roman" w:cs="Times New Roman"/>
                <w:sz w:val="17"/>
                <w:szCs w:val="17"/>
              </w:rPr>
              <w:t>OMICILIAR DE ENFER</w:t>
            </w:r>
          </w:p>
          <w:p w:rsidR="00642209" w:rsidRDefault="00406BA0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BUSCA ATIVA HIPERDIA)</w:t>
            </w:r>
          </w:p>
          <w:p w:rsidR="00406BA0" w:rsidRDefault="00406BA0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42209" w:rsidRPr="00E5208F" w:rsidRDefault="00642209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OCAL: </w:t>
            </w:r>
            <w:r w:rsidR="00406BA0">
              <w:rPr>
                <w:rFonts w:ascii="Times New Roman" w:hAnsi="Times New Roman" w:cs="Times New Roman"/>
                <w:sz w:val="17"/>
                <w:szCs w:val="17"/>
              </w:rPr>
              <w:t>ILHA VERDE</w:t>
            </w:r>
          </w:p>
        </w:tc>
        <w:tc>
          <w:tcPr>
            <w:tcW w:w="2551" w:type="dxa"/>
          </w:tcPr>
          <w:p w:rsidR="007200E5" w:rsidRDefault="00406BA0" w:rsidP="007200E5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ORGANIZAÇÃO DA UBS</w:t>
            </w:r>
          </w:p>
          <w:p w:rsidR="00406BA0" w:rsidRDefault="00406BA0" w:rsidP="007200E5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ILHA VERDE </w:t>
            </w:r>
          </w:p>
          <w:p w:rsidR="00406BA0" w:rsidRDefault="00406BA0" w:rsidP="007200E5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6BA0" w:rsidRDefault="00406BA0" w:rsidP="007200E5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406BA0">
              <w:rPr>
                <w:rFonts w:ascii="Times New Roman" w:hAnsi="Times New Roman" w:cs="Times New Roman"/>
                <w:b/>
                <w:sz w:val="17"/>
                <w:szCs w:val="17"/>
              </w:rPr>
              <w:t>T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CAMINHADA DE </w:t>
            </w:r>
          </w:p>
          <w:p w:rsidR="00406BA0" w:rsidRDefault="00406BA0" w:rsidP="007200E5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NCERRAMENTO SEMANA</w:t>
            </w:r>
          </w:p>
          <w:p w:rsidR="00406BA0" w:rsidRPr="00406BA0" w:rsidRDefault="00406BA0" w:rsidP="007200E5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DO BEBÊ</w:t>
            </w:r>
          </w:p>
        </w:tc>
      </w:tr>
      <w:tr w:rsidR="001012A5" w:rsidRPr="007B67BD" w:rsidTr="00995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3032" w:type="dxa"/>
            <w:shd w:val="clear" w:color="auto" w:fill="D9D9D9" w:themeFill="background1" w:themeFillShade="D9"/>
          </w:tcPr>
          <w:p w:rsidR="001012A5" w:rsidRPr="00E5208F" w:rsidRDefault="00F72397" w:rsidP="00F6153D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egunda – </w:t>
            </w:r>
            <w:r w:rsidR="005F53A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1012A5" w:rsidRPr="00E5208F" w:rsidRDefault="006339F1" w:rsidP="00F6153D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erça </w:t>
            </w:r>
            <w:r w:rsidR="00CC0EBC"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>–</w:t>
            </w:r>
            <w:r w:rsidR="00F72397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5F53A7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12A5" w:rsidRPr="00E5208F" w:rsidRDefault="00F72397" w:rsidP="00BF5D15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Quarta – 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19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1012A5" w:rsidRPr="00E5208F" w:rsidRDefault="00F72397" w:rsidP="004E3EB5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Quinta - 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20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1012A5" w:rsidRPr="00E5208F" w:rsidRDefault="00F72397" w:rsidP="00F6153D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exta - 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21</w:t>
            </w:r>
          </w:p>
        </w:tc>
      </w:tr>
      <w:tr w:rsidR="001012A5" w:rsidRPr="007B67BD" w:rsidTr="0099520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3032" w:type="dxa"/>
          </w:tcPr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C50E73">
              <w:rPr>
                <w:rFonts w:ascii="Times New Roman" w:hAnsi="Times New Roman" w:cs="Times New Roman"/>
                <w:b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/T</w:t>
            </w:r>
            <w:r w:rsidRPr="00C50E73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TEND DE ENFERMAGEM</w:t>
            </w: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 GESTANTE</w:t>
            </w: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CAL: ILHA VERDE (UBS)</w:t>
            </w: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ACS: SILDILEN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, WENDERSON 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E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5D4CE8" w:rsidRPr="00250998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HELENA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R.)</w:t>
            </w:r>
            <w:proofErr w:type="gramEnd"/>
          </w:p>
        </w:tc>
        <w:tc>
          <w:tcPr>
            <w:tcW w:w="3342" w:type="dxa"/>
          </w:tcPr>
          <w:p w:rsidR="001B20B1" w:rsidRDefault="001B20B1" w:rsidP="007327F7">
            <w:pPr>
              <w:ind w:right="-1022"/>
              <w:jc w:val="both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15C61" w:rsidRDefault="00B40A91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C50E73">
              <w:rPr>
                <w:rFonts w:ascii="Times New Roman" w:hAnsi="Times New Roman" w:cs="Times New Roman"/>
                <w:b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/T</w:t>
            </w:r>
            <w:r w:rsidRPr="00C50E73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406BA0">
              <w:rPr>
                <w:rFonts w:ascii="Times New Roman" w:hAnsi="Times New Roman" w:cs="Times New Roman"/>
                <w:sz w:val="17"/>
                <w:szCs w:val="17"/>
              </w:rPr>
              <w:t>REUNIÃO COM COORDENADORES</w:t>
            </w: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SOBRE INDICADORES</w:t>
            </w:r>
          </w:p>
          <w:p w:rsidR="00406BA0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6BA0" w:rsidRPr="00250998" w:rsidRDefault="00406BA0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CAL: SIND. DOS PROFESSORES</w:t>
            </w:r>
          </w:p>
        </w:tc>
        <w:tc>
          <w:tcPr>
            <w:tcW w:w="2977" w:type="dxa"/>
          </w:tcPr>
          <w:p w:rsidR="00B40A91" w:rsidRDefault="00B40A91" w:rsidP="00B40A91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40A91" w:rsidRDefault="00EC5D86" w:rsidP="00B40A9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>M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/T</w:t>
            </w: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>: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B40A91">
              <w:rPr>
                <w:rFonts w:ascii="Times New Roman" w:hAnsi="Times New Roman" w:cs="Times New Roman"/>
                <w:sz w:val="17"/>
                <w:szCs w:val="17"/>
              </w:rPr>
              <w:t xml:space="preserve">CONS MEDICA + </w:t>
            </w:r>
          </w:p>
          <w:p w:rsidR="00B40A91" w:rsidRDefault="00B40A91" w:rsidP="00B40A9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NFERMAGEM </w:t>
            </w:r>
          </w:p>
          <w:p w:rsidR="00B40A91" w:rsidRDefault="00B40A91" w:rsidP="00B40A9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C5D86" w:rsidRDefault="00B40A91" w:rsidP="00406BA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OCAL: </w:t>
            </w:r>
            <w:r w:rsidR="00406BA0">
              <w:rPr>
                <w:rFonts w:ascii="Times New Roman" w:hAnsi="Times New Roman" w:cs="Times New Roman"/>
                <w:sz w:val="17"/>
                <w:szCs w:val="17"/>
              </w:rPr>
              <w:t>RODRIGUES</w:t>
            </w:r>
          </w:p>
          <w:p w:rsidR="00B40A91" w:rsidRDefault="00B40A91" w:rsidP="00B40A9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B40A91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B40A91">
              <w:rPr>
                <w:rFonts w:ascii="Times New Roman" w:hAnsi="Times New Roman" w:cs="Times New Roman"/>
                <w:sz w:val="17"/>
                <w:szCs w:val="17"/>
              </w:rPr>
              <w:t>MED</w:t>
            </w:r>
            <w:r w:rsidR="00870BD8">
              <w:rPr>
                <w:rFonts w:ascii="Times New Roman" w:hAnsi="Times New Roman" w:cs="Times New Roman"/>
                <w:sz w:val="17"/>
                <w:szCs w:val="17"/>
              </w:rPr>
              <w:t>ICAÇÃO PACIENTE HAN +</w:t>
            </w:r>
          </w:p>
          <w:p w:rsidR="00870BD8" w:rsidRPr="00B40A91" w:rsidRDefault="00870BD8" w:rsidP="00B40A9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TROCA DE SVD)</w:t>
            </w:r>
            <w:proofErr w:type="gramEnd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977" w:type="dxa"/>
          </w:tcPr>
          <w:p w:rsidR="00BA5949" w:rsidRDefault="00BA5949" w:rsidP="00C33046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15C61" w:rsidRDefault="002F19FC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C50E73">
              <w:rPr>
                <w:rFonts w:ascii="Times New Roman" w:hAnsi="Times New Roman" w:cs="Times New Roman"/>
                <w:b/>
                <w:sz w:val="17"/>
                <w:szCs w:val="17"/>
              </w:rPr>
              <w:t>M: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</w:t>
            </w:r>
            <w:r w:rsidR="00870BD8">
              <w:rPr>
                <w:rFonts w:ascii="Times New Roman" w:hAnsi="Times New Roman" w:cs="Times New Roman"/>
                <w:sz w:val="17"/>
                <w:szCs w:val="17"/>
              </w:rPr>
              <w:t xml:space="preserve">AÇÃO DO OUTUBRO ROSA </w:t>
            </w:r>
          </w:p>
          <w:p w:rsidR="00870BD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5C61" w:rsidRPr="00E5208F" w:rsidRDefault="00015C61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OCAL: </w:t>
            </w:r>
            <w:r w:rsidR="00870BD8">
              <w:rPr>
                <w:rFonts w:ascii="Times New Roman" w:hAnsi="Times New Roman" w:cs="Times New Roman"/>
                <w:sz w:val="17"/>
                <w:szCs w:val="17"/>
              </w:rPr>
              <w:t xml:space="preserve">UBS ILHA VERDE </w:t>
            </w:r>
          </w:p>
          <w:p w:rsidR="00B40A91" w:rsidRPr="002F19FC" w:rsidRDefault="00B40A91" w:rsidP="00B40A9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F19FC" w:rsidRPr="002F19FC" w:rsidRDefault="002F19FC" w:rsidP="00A1365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551" w:type="dxa"/>
          </w:tcPr>
          <w:p w:rsidR="00006EC8" w:rsidRDefault="0053629F" w:rsidP="00006EC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870BD8" w:rsidRDefault="00870BD8" w:rsidP="00006EC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70BD8" w:rsidRPr="00E5208F" w:rsidRDefault="00870BD8" w:rsidP="00006EC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A1D07" w:rsidRPr="00E5208F" w:rsidRDefault="007200E5" w:rsidP="007200E5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                       X</w:t>
            </w:r>
          </w:p>
        </w:tc>
      </w:tr>
      <w:tr w:rsidR="00F6341F" w:rsidRPr="007B67BD" w:rsidTr="003E32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3032" w:type="dxa"/>
            <w:shd w:val="clear" w:color="auto" w:fill="D9D9D9" w:themeFill="background1" w:themeFillShade="D9"/>
          </w:tcPr>
          <w:p w:rsidR="00F6341F" w:rsidRPr="00E5208F" w:rsidRDefault="00F6341F" w:rsidP="003E32CF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Segunda – 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24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F6341F" w:rsidRPr="00E5208F" w:rsidRDefault="001B20B1" w:rsidP="003E32CF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b/>
                <w:sz w:val="17"/>
                <w:szCs w:val="17"/>
              </w:rPr>
              <w:t>Terça –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2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5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6341F" w:rsidRPr="00E5208F" w:rsidRDefault="001B20B1" w:rsidP="003E32CF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Quarta – </w:t>
            </w:r>
            <w:r w:rsidR="005F53A7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6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F6341F" w:rsidRPr="00E5208F" w:rsidRDefault="001B20B1" w:rsidP="003E32CF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Quinta - </w:t>
            </w:r>
            <w:r w:rsidR="005F53A7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7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F6341F" w:rsidRPr="00E5208F" w:rsidRDefault="001B20B1" w:rsidP="003E32CF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exta - 2</w:t>
            </w:r>
            <w:r w:rsidR="00516543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</w:p>
        </w:tc>
      </w:tr>
      <w:tr w:rsidR="00F6341F" w:rsidRPr="007B67BD" w:rsidTr="003E32CF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3032" w:type="dxa"/>
          </w:tcPr>
          <w:p w:rsidR="006F48FC" w:rsidRDefault="006F48FC" w:rsidP="00015C61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70BD8" w:rsidRDefault="00870BD8" w:rsidP="00015C61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70BD8" w:rsidRDefault="00870BD8" w:rsidP="00015C61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70BD8" w:rsidRPr="00250998" w:rsidRDefault="00870BD8" w:rsidP="00870BD8">
            <w:pPr>
              <w:ind w:right="-1022" w:hanging="955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</w:tc>
        <w:tc>
          <w:tcPr>
            <w:tcW w:w="3342" w:type="dxa"/>
          </w:tcPr>
          <w:p w:rsidR="00870BD8" w:rsidRDefault="00870BD8" w:rsidP="00870BD8">
            <w:pPr>
              <w:ind w:right="-1022" w:hanging="1151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70BD8" w:rsidRDefault="00870BD8" w:rsidP="00870BD8">
            <w:pPr>
              <w:ind w:right="-1022" w:hanging="1151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70BD8" w:rsidRDefault="00870BD8" w:rsidP="00870BD8">
            <w:pPr>
              <w:ind w:right="-1022" w:hanging="1151"/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15C61" w:rsidRDefault="00870BD8" w:rsidP="00870BD8">
            <w:pPr>
              <w:ind w:right="-1022" w:hanging="1151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  <w:p w:rsidR="001B20B1" w:rsidRPr="00250998" w:rsidRDefault="001B20B1" w:rsidP="002F19FC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</w:tcPr>
          <w:p w:rsidR="00B40A91" w:rsidRDefault="00B40A91" w:rsidP="00A13650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15C61" w:rsidRDefault="001B20B1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C50E73">
              <w:rPr>
                <w:rFonts w:ascii="Times New Roman" w:hAnsi="Times New Roman" w:cs="Times New Roman"/>
                <w:b/>
                <w:sz w:val="17"/>
                <w:szCs w:val="17"/>
              </w:rPr>
              <w:t>M</w:t>
            </w:r>
            <w:r w:rsidR="002F19FC">
              <w:rPr>
                <w:rFonts w:ascii="Times New Roman" w:hAnsi="Times New Roman" w:cs="Times New Roman"/>
                <w:b/>
                <w:sz w:val="17"/>
                <w:szCs w:val="17"/>
              </w:rPr>
              <w:t>/T</w:t>
            </w:r>
            <w:r w:rsidRPr="00C50E73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: </w:t>
            </w:r>
            <w:r w:rsidR="00015C61">
              <w:rPr>
                <w:rFonts w:ascii="Times New Roman" w:hAnsi="Times New Roman" w:cs="Times New Roman"/>
                <w:sz w:val="17"/>
                <w:szCs w:val="17"/>
              </w:rPr>
              <w:t xml:space="preserve">CONS MEDICA + </w:t>
            </w:r>
          </w:p>
          <w:p w:rsidR="00015C61" w:rsidRDefault="00015C61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ENFERMAGEM </w:t>
            </w:r>
          </w:p>
          <w:p w:rsidR="00015C61" w:rsidRDefault="00015C61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15C61" w:rsidRDefault="00015C61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OCAL: </w:t>
            </w:r>
            <w:r w:rsidR="00870BD8">
              <w:rPr>
                <w:rFonts w:ascii="Times New Roman" w:hAnsi="Times New Roman" w:cs="Times New Roman"/>
                <w:sz w:val="17"/>
                <w:szCs w:val="17"/>
              </w:rPr>
              <w:t xml:space="preserve">UBS ILHA VERDE </w:t>
            </w:r>
          </w:p>
          <w:p w:rsidR="00F6341F" w:rsidRPr="00EC5D86" w:rsidRDefault="00F6341F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</w:tcPr>
          <w:p w:rsidR="00F6341F" w:rsidRDefault="00F6341F" w:rsidP="001B20B1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70BD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C50E73">
              <w:rPr>
                <w:rFonts w:ascii="Times New Roman" w:hAnsi="Times New Roman" w:cs="Times New Roman"/>
                <w:b/>
                <w:sz w:val="17"/>
                <w:szCs w:val="17"/>
              </w:rPr>
              <w:t>M: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ATEND DE ENFERMAGEM</w:t>
            </w:r>
          </w:p>
          <w:p w:rsidR="00870BD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 GESTANTE</w:t>
            </w:r>
          </w:p>
          <w:p w:rsidR="00870BD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70BD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CAL: ILHA VERDE (UBS)</w:t>
            </w:r>
          </w:p>
          <w:p w:rsidR="001B20B1" w:rsidRPr="001B20B1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(ACS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CACILDA E HELENA E.</w:t>
            </w:r>
            <w:proofErr w:type="gramStart"/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  <w:proofErr w:type="gramEnd"/>
          </w:p>
        </w:tc>
        <w:tc>
          <w:tcPr>
            <w:tcW w:w="2551" w:type="dxa"/>
          </w:tcPr>
          <w:p w:rsidR="00F6341F" w:rsidRDefault="00F6341F" w:rsidP="00F6341F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70BD8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M/T: </w:t>
            </w:r>
            <w:r w:rsidR="00870BD8">
              <w:rPr>
                <w:rFonts w:ascii="Times New Roman" w:hAnsi="Times New Roman" w:cs="Times New Roman"/>
                <w:sz w:val="17"/>
                <w:szCs w:val="17"/>
              </w:rPr>
              <w:t xml:space="preserve">ENCERRAMENTO DO </w:t>
            </w:r>
          </w:p>
          <w:p w:rsidR="00870BD8" w:rsidRDefault="00870BD8" w:rsidP="00F6341F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OUTUBRO ROSA </w:t>
            </w:r>
          </w:p>
          <w:p w:rsidR="00870BD8" w:rsidRDefault="00870BD8" w:rsidP="00F6341F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70BD8" w:rsidRDefault="00870BD8" w:rsidP="00F6341F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LOCAL: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SEMUSS </w:t>
            </w:r>
          </w:p>
          <w:p w:rsidR="00870BD8" w:rsidRDefault="00870BD8" w:rsidP="00F6341F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(OBS: SEXTA E SABADO)</w:t>
            </w:r>
          </w:p>
          <w:p w:rsidR="00870BD8" w:rsidRPr="00870BD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870BD8">
              <w:rPr>
                <w:rFonts w:ascii="Times New Roman" w:hAnsi="Times New Roman" w:cs="Times New Roman"/>
                <w:sz w:val="17"/>
                <w:szCs w:val="17"/>
              </w:rPr>
              <w:t>*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Pr="00870BD8">
              <w:rPr>
                <w:rFonts w:ascii="Times New Roman" w:hAnsi="Times New Roman" w:cs="Times New Roman"/>
                <w:sz w:val="17"/>
                <w:szCs w:val="17"/>
              </w:rPr>
              <w:t>M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DICAÇÃO HAN</w:t>
            </w:r>
          </w:p>
        </w:tc>
      </w:tr>
      <w:tr w:rsidR="00CE5D13" w:rsidRPr="007B67BD" w:rsidTr="00A961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2"/>
        </w:trPr>
        <w:tc>
          <w:tcPr>
            <w:tcW w:w="3032" w:type="dxa"/>
            <w:shd w:val="clear" w:color="auto" w:fill="D9D9D9" w:themeFill="background1" w:themeFillShade="D9"/>
          </w:tcPr>
          <w:p w:rsidR="00CE5D13" w:rsidRPr="00E5208F" w:rsidRDefault="00516543" w:rsidP="00A96140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egunda – 31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:rsidR="00CE5D13" w:rsidRPr="00E5208F" w:rsidRDefault="00516543" w:rsidP="00A96140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E5D13" w:rsidRPr="00E5208F" w:rsidRDefault="00516543" w:rsidP="00A96140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:rsidR="00CE5D13" w:rsidRPr="00E5208F" w:rsidRDefault="00516543" w:rsidP="00A96140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</w:tc>
        <w:tc>
          <w:tcPr>
            <w:tcW w:w="2551" w:type="dxa"/>
            <w:shd w:val="clear" w:color="auto" w:fill="D9D9D9" w:themeFill="background1" w:themeFillShade="D9"/>
          </w:tcPr>
          <w:p w:rsidR="00CE5D13" w:rsidRPr="00E5208F" w:rsidRDefault="00516543" w:rsidP="00A96140">
            <w:pPr>
              <w:tabs>
                <w:tab w:val="left" w:pos="2971"/>
                <w:tab w:val="left" w:pos="11323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X</w:t>
            </w:r>
          </w:p>
        </w:tc>
      </w:tr>
      <w:tr w:rsidR="00CE5D13" w:rsidRPr="007B67BD" w:rsidTr="00A96140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12"/>
        </w:trPr>
        <w:tc>
          <w:tcPr>
            <w:tcW w:w="3032" w:type="dxa"/>
          </w:tcPr>
          <w:p w:rsidR="00CE5D13" w:rsidRDefault="00CE5D13" w:rsidP="00A96140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70BD8" w:rsidRDefault="00CE5D13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/T:</w:t>
            </w:r>
            <w:r w:rsidR="00870BD8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870BD8">
              <w:rPr>
                <w:rFonts w:ascii="Times New Roman" w:hAnsi="Times New Roman" w:cs="Times New Roman"/>
                <w:sz w:val="17"/>
                <w:szCs w:val="17"/>
              </w:rPr>
              <w:t>ATEND DE ENFERMAGEM</w:t>
            </w:r>
          </w:p>
          <w:p w:rsidR="00870BD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A GESTANTE</w:t>
            </w:r>
          </w:p>
          <w:p w:rsidR="00870BD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70BD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LOCAL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SANTA MARIA DOS </w:t>
            </w:r>
          </w:p>
          <w:p w:rsidR="00870BD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FURTADOS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(UBS)</w:t>
            </w:r>
          </w:p>
          <w:p w:rsidR="00870BD8" w:rsidRPr="00250998" w:rsidRDefault="00870BD8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(ACS: 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LUDUVINA E MARINEIDE</w:t>
            </w:r>
            <w:r>
              <w:rPr>
                <w:rFonts w:ascii="Times New Roman" w:hAnsi="Times New Roman" w:cs="Times New Roman"/>
                <w:sz w:val="17"/>
                <w:szCs w:val="17"/>
              </w:rPr>
              <w:t>)</w:t>
            </w:r>
          </w:p>
          <w:p w:rsidR="00CE5D13" w:rsidRPr="00250998" w:rsidRDefault="00CE5D13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3342" w:type="dxa"/>
          </w:tcPr>
          <w:p w:rsidR="00CE5D13" w:rsidRDefault="00CE5D13" w:rsidP="00A96140">
            <w:pPr>
              <w:ind w:right="-1022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E5D13" w:rsidRPr="00250998" w:rsidRDefault="00CE5D13" w:rsidP="00B40A9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</w:tcPr>
          <w:p w:rsidR="00CE5D13" w:rsidRPr="00EC5D86" w:rsidRDefault="00CE5D13" w:rsidP="00870BD8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977" w:type="dxa"/>
          </w:tcPr>
          <w:p w:rsidR="00CE5D13" w:rsidRPr="001B20B1" w:rsidRDefault="00CE5D13" w:rsidP="00015C61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</w:tc>
        <w:tc>
          <w:tcPr>
            <w:tcW w:w="2551" w:type="dxa"/>
          </w:tcPr>
          <w:p w:rsidR="00CE5D13" w:rsidRPr="00E5208F" w:rsidRDefault="00CE5D13" w:rsidP="00A9614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  <w:r w:rsidRPr="00E5208F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</w:p>
          <w:p w:rsidR="00CE5D13" w:rsidRPr="00E5208F" w:rsidRDefault="00CE5D13" w:rsidP="00A96140">
            <w:pPr>
              <w:ind w:right="-1022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</w:tr>
    </w:tbl>
    <w:p w:rsidR="00CE5D13" w:rsidRDefault="00CE5D13" w:rsidP="00CE5D13">
      <w:pPr>
        <w:tabs>
          <w:tab w:val="left" w:pos="2971"/>
          <w:tab w:val="left" w:pos="11323"/>
        </w:tabs>
        <w:rPr>
          <w:b/>
          <w:sz w:val="18"/>
          <w:szCs w:val="18"/>
        </w:rPr>
      </w:pPr>
    </w:p>
    <w:p w:rsidR="009750BA" w:rsidRPr="002378F0" w:rsidRDefault="0025096D" w:rsidP="00250998">
      <w:pPr>
        <w:tabs>
          <w:tab w:val="left" w:pos="2971"/>
          <w:tab w:val="left" w:pos="11323"/>
        </w:tabs>
        <w:rPr>
          <w:sz w:val="18"/>
          <w:szCs w:val="18"/>
        </w:rPr>
      </w:pPr>
      <w:r>
        <w:rPr>
          <w:sz w:val="18"/>
          <w:szCs w:val="18"/>
        </w:rPr>
        <w:t xml:space="preserve">* </w:t>
      </w:r>
      <w:r w:rsidR="00C04BD1">
        <w:rPr>
          <w:sz w:val="18"/>
          <w:szCs w:val="18"/>
        </w:rPr>
        <w:t>QUALQUER MUDANÇA NAS ATIVIDADES PROGRAMADAS</w:t>
      </w:r>
      <w:r>
        <w:rPr>
          <w:sz w:val="18"/>
          <w:szCs w:val="18"/>
        </w:rPr>
        <w:t xml:space="preserve"> OS</w:t>
      </w:r>
      <w:r w:rsidR="00807142">
        <w:rPr>
          <w:sz w:val="18"/>
          <w:szCs w:val="18"/>
        </w:rPr>
        <w:t xml:space="preserve"> ACS SERÃO AVISADOS PREVIAMENTE</w:t>
      </w:r>
    </w:p>
    <w:sectPr w:rsidR="009750BA" w:rsidRPr="002378F0" w:rsidSect="00483C62">
      <w:pgSz w:w="16838" w:h="11906" w:orient="landscape"/>
      <w:pgMar w:top="284" w:right="1134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A651C"/>
    <w:multiLevelType w:val="hybridMultilevel"/>
    <w:tmpl w:val="8990D99E"/>
    <w:lvl w:ilvl="0" w:tplc="703296D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8792C"/>
    <w:multiLevelType w:val="hybridMultilevel"/>
    <w:tmpl w:val="D8108912"/>
    <w:lvl w:ilvl="0" w:tplc="6FA6BBC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97570"/>
    <w:multiLevelType w:val="hybridMultilevel"/>
    <w:tmpl w:val="ABEA9D70"/>
    <w:lvl w:ilvl="0" w:tplc="C30E65A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644A87"/>
    <w:multiLevelType w:val="hybridMultilevel"/>
    <w:tmpl w:val="DA9E87C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3B28D1"/>
    <w:multiLevelType w:val="hybridMultilevel"/>
    <w:tmpl w:val="B4D8771E"/>
    <w:lvl w:ilvl="0" w:tplc="495A592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55350"/>
    <w:multiLevelType w:val="hybridMultilevel"/>
    <w:tmpl w:val="93AEFF8A"/>
    <w:lvl w:ilvl="0" w:tplc="4CFE40A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E83599"/>
    <w:multiLevelType w:val="hybridMultilevel"/>
    <w:tmpl w:val="F3AA6164"/>
    <w:lvl w:ilvl="0" w:tplc="07AEFC2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D56299A"/>
    <w:multiLevelType w:val="hybridMultilevel"/>
    <w:tmpl w:val="5CC445F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F066C7F"/>
    <w:multiLevelType w:val="hybridMultilevel"/>
    <w:tmpl w:val="40A0AF3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2902B9"/>
    <w:multiLevelType w:val="hybridMultilevel"/>
    <w:tmpl w:val="06F07126"/>
    <w:lvl w:ilvl="0" w:tplc="67521AF2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sz w:val="17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B5105"/>
    <w:multiLevelType w:val="hybridMultilevel"/>
    <w:tmpl w:val="8934239C"/>
    <w:lvl w:ilvl="0" w:tplc="698A74C0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5F11D9"/>
    <w:multiLevelType w:val="hybridMultilevel"/>
    <w:tmpl w:val="B8CA9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81081C"/>
    <w:multiLevelType w:val="hybridMultilevel"/>
    <w:tmpl w:val="63483F66"/>
    <w:lvl w:ilvl="0" w:tplc="3A96FD0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CC91E95"/>
    <w:multiLevelType w:val="hybridMultilevel"/>
    <w:tmpl w:val="C59A2D74"/>
    <w:lvl w:ilvl="0" w:tplc="A3F69AB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D192FB6"/>
    <w:multiLevelType w:val="hybridMultilevel"/>
    <w:tmpl w:val="3C389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F71BF"/>
    <w:multiLevelType w:val="hybridMultilevel"/>
    <w:tmpl w:val="DE88A79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A41A88"/>
    <w:multiLevelType w:val="hybridMultilevel"/>
    <w:tmpl w:val="0FDCE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87154"/>
    <w:multiLevelType w:val="hybridMultilevel"/>
    <w:tmpl w:val="80026BA8"/>
    <w:lvl w:ilvl="0" w:tplc="1826AF0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DC3221"/>
    <w:multiLevelType w:val="hybridMultilevel"/>
    <w:tmpl w:val="A4A60F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"/>
  </w:num>
  <w:num w:numId="4">
    <w:abstractNumId w:val="8"/>
  </w:num>
  <w:num w:numId="5">
    <w:abstractNumId w:val="11"/>
  </w:num>
  <w:num w:numId="6">
    <w:abstractNumId w:val="6"/>
  </w:num>
  <w:num w:numId="7">
    <w:abstractNumId w:val="16"/>
  </w:num>
  <w:num w:numId="8">
    <w:abstractNumId w:val="14"/>
  </w:num>
  <w:num w:numId="9">
    <w:abstractNumId w:val="5"/>
  </w:num>
  <w:num w:numId="10">
    <w:abstractNumId w:val="4"/>
  </w:num>
  <w:num w:numId="11">
    <w:abstractNumId w:val="17"/>
  </w:num>
  <w:num w:numId="12">
    <w:abstractNumId w:val="2"/>
  </w:num>
  <w:num w:numId="13">
    <w:abstractNumId w:val="13"/>
  </w:num>
  <w:num w:numId="14">
    <w:abstractNumId w:val="3"/>
  </w:num>
  <w:num w:numId="15">
    <w:abstractNumId w:val="9"/>
  </w:num>
  <w:num w:numId="16">
    <w:abstractNumId w:val="15"/>
  </w:num>
  <w:num w:numId="17">
    <w:abstractNumId w:val="7"/>
  </w:num>
  <w:num w:numId="18">
    <w:abstractNumId w:val="0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3C62"/>
    <w:rsid w:val="0000169A"/>
    <w:rsid w:val="00006EC8"/>
    <w:rsid w:val="00015C61"/>
    <w:rsid w:val="00044164"/>
    <w:rsid w:val="000523C9"/>
    <w:rsid w:val="00054608"/>
    <w:rsid w:val="00055A22"/>
    <w:rsid w:val="0005624B"/>
    <w:rsid w:val="000604B3"/>
    <w:rsid w:val="0007645B"/>
    <w:rsid w:val="00084331"/>
    <w:rsid w:val="000860E1"/>
    <w:rsid w:val="00087C28"/>
    <w:rsid w:val="00090C70"/>
    <w:rsid w:val="000915A0"/>
    <w:rsid w:val="00093EC1"/>
    <w:rsid w:val="00096C49"/>
    <w:rsid w:val="000A3052"/>
    <w:rsid w:val="000B0510"/>
    <w:rsid w:val="000B4EE7"/>
    <w:rsid w:val="000B5FFE"/>
    <w:rsid w:val="000C5287"/>
    <w:rsid w:val="000C63D5"/>
    <w:rsid w:val="000D3917"/>
    <w:rsid w:val="000E0420"/>
    <w:rsid w:val="000E342C"/>
    <w:rsid w:val="000F007D"/>
    <w:rsid w:val="000F2E78"/>
    <w:rsid w:val="001012A5"/>
    <w:rsid w:val="00102BEF"/>
    <w:rsid w:val="00110F89"/>
    <w:rsid w:val="001161DC"/>
    <w:rsid w:val="00122CA6"/>
    <w:rsid w:val="00142C0B"/>
    <w:rsid w:val="00146767"/>
    <w:rsid w:val="00160B58"/>
    <w:rsid w:val="00164122"/>
    <w:rsid w:val="001710AB"/>
    <w:rsid w:val="0017457E"/>
    <w:rsid w:val="0018201C"/>
    <w:rsid w:val="0018314D"/>
    <w:rsid w:val="001948DD"/>
    <w:rsid w:val="001A354D"/>
    <w:rsid w:val="001B073F"/>
    <w:rsid w:val="001B20B1"/>
    <w:rsid w:val="001B37FB"/>
    <w:rsid w:val="001B4A33"/>
    <w:rsid w:val="001B7EA4"/>
    <w:rsid w:val="001D527A"/>
    <w:rsid w:val="001D6034"/>
    <w:rsid w:val="001D799A"/>
    <w:rsid w:val="001E2B28"/>
    <w:rsid w:val="001F093B"/>
    <w:rsid w:val="001F0E8A"/>
    <w:rsid w:val="001F54B5"/>
    <w:rsid w:val="001F72BC"/>
    <w:rsid w:val="00204D81"/>
    <w:rsid w:val="00207576"/>
    <w:rsid w:val="002076C9"/>
    <w:rsid w:val="002154CE"/>
    <w:rsid w:val="0022159F"/>
    <w:rsid w:val="0023093E"/>
    <w:rsid w:val="00230D7D"/>
    <w:rsid w:val="0023747E"/>
    <w:rsid w:val="002378F0"/>
    <w:rsid w:val="0025096D"/>
    <w:rsid w:val="00250998"/>
    <w:rsid w:val="00251C6C"/>
    <w:rsid w:val="002573D8"/>
    <w:rsid w:val="00272A9F"/>
    <w:rsid w:val="00272B43"/>
    <w:rsid w:val="0027589D"/>
    <w:rsid w:val="00276F69"/>
    <w:rsid w:val="002810D9"/>
    <w:rsid w:val="002817FD"/>
    <w:rsid w:val="002877F5"/>
    <w:rsid w:val="002956B2"/>
    <w:rsid w:val="002956C7"/>
    <w:rsid w:val="002A1D07"/>
    <w:rsid w:val="002A6712"/>
    <w:rsid w:val="002B2B54"/>
    <w:rsid w:val="002B6D9F"/>
    <w:rsid w:val="002B74F6"/>
    <w:rsid w:val="002C1B03"/>
    <w:rsid w:val="002C4509"/>
    <w:rsid w:val="002D7E45"/>
    <w:rsid w:val="002E299D"/>
    <w:rsid w:val="002F19FC"/>
    <w:rsid w:val="003070EF"/>
    <w:rsid w:val="00315519"/>
    <w:rsid w:val="00315740"/>
    <w:rsid w:val="003169EE"/>
    <w:rsid w:val="00323F63"/>
    <w:rsid w:val="00335BBE"/>
    <w:rsid w:val="003420E3"/>
    <w:rsid w:val="00350BBB"/>
    <w:rsid w:val="00361A94"/>
    <w:rsid w:val="00371E84"/>
    <w:rsid w:val="00373595"/>
    <w:rsid w:val="00373BF3"/>
    <w:rsid w:val="003748DD"/>
    <w:rsid w:val="0038142C"/>
    <w:rsid w:val="00382459"/>
    <w:rsid w:val="00392C41"/>
    <w:rsid w:val="003B31A4"/>
    <w:rsid w:val="003C5739"/>
    <w:rsid w:val="003D2727"/>
    <w:rsid w:val="003E1094"/>
    <w:rsid w:val="003E1471"/>
    <w:rsid w:val="003E1F81"/>
    <w:rsid w:val="003E2B28"/>
    <w:rsid w:val="003E5D2D"/>
    <w:rsid w:val="003F09A3"/>
    <w:rsid w:val="003F0E99"/>
    <w:rsid w:val="00402308"/>
    <w:rsid w:val="00406BA0"/>
    <w:rsid w:val="00411A6B"/>
    <w:rsid w:val="00412E41"/>
    <w:rsid w:val="00423AFF"/>
    <w:rsid w:val="00423EF4"/>
    <w:rsid w:val="004268A9"/>
    <w:rsid w:val="0043782E"/>
    <w:rsid w:val="00441606"/>
    <w:rsid w:val="00447575"/>
    <w:rsid w:val="00454236"/>
    <w:rsid w:val="00461195"/>
    <w:rsid w:val="0046347A"/>
    <w:rsid w:val="00466CE0"/>
    <w:rsid w:val="00472720"/>
    <w:rsid w:val="004831BE"/>
    <w:rsid w:val="00483C62"/>
    <w:rsid w:val="004879B0"/>
    <w:rsid w:val="00492DB7"/>
    <w:rsid w:val="004961A3"/>
    <w:rsid w:val="004A4313"/>
    <w:rsid w:val="004A5987"/>
    <w:rsid w:val="004A6115"/>
    <w:rsid w:val="004B0E16"/>
    <w:rsid w:val="004B23D5"/>
    <w:rsid w:val="004B32B2"/>
    <w:rsid w:val="004B37D2"/>
    <w:rsid w:val="004B4827"/>
    <w:rsid w:val="004B521E"/>
    <w:rsid w:val="004B69B7"/>
    <w:rsid w:val="004D1DC6"/>
    <w:rsid w:val="004D21F2"/>
    <w:rsid w:val="004D335B"/>
    <w:rsid w:val="004D3F19"/>
    <w:rsid w:val="004D6CC8"/>
    <w:rsid w:val="004E3EB5"/>
    <w:rsid w:val="004E44BD"/>
    <w:rsid w:val="004E7E93"/>
    <w:rsid w:val="004F2571"/>
    <w:rsid w:val="004F505E"/>
    <w:rsid w:val="004F6C94"/>
    <w:rsid w:val="005012BD"/>
    <w:rsid w:val="0050146D"/>
    <w:rsid w:val="005150B7"/>
    <w:rsid w:val="00516543"/>
    <w:rsid w:val="005206B7"/>
    <w:rsid w:val="00522A10"/>
    <w:rsid w:val="00522D9E"/>
    <w:rsid w:val="00527A49"/>
    <w:rsid w:val="00531D84"/>
    <w:rsid w:val="00534C74"/>
    <w:rsid w:val="0053629F"/>
    <w:rsid w:val="005365D1"/>
    <w:rsid w:val="005637E2"/>
    <w:rsid w:val="00572DDD"/>
    <w:rsid w:val="00575C18"/>
    <w:rsid w:val="005970E3"/>
    <w:rsid w:val="005A2CAF"/>
    <w:rsid w:val="005A3C21"/>
    <w:rsid w:val="005B700E"/>
    <w:rsid w:val="005C05F0"/>
    <w:rsid w:val="005C277A"/>
    <w:rsid w:val="005C3E34"/>
    <w:rsid w:val="005C461F"/>
    <w:rsid w:val="005C583E"/>
    <w:rsid w:val="005D1798"/>
    <w:rsid w:val="005D190C"/>
    <w:rsid w:val="005D3C52"/>
    <w:rsid w:val="005D4CE8"/>
    <w:rsid w:val="005E0188"/>
    <w:rsid w:val="005F17D1"/>
    <w:rsid w:val="005F1DC5"/>
    <w:rsid w:val="005F53A7"/>
    <w:rsid w:val="00600CEE"/>
    <w:rsid w:val="006064D9"/>
    <w:rsid w:val="0060795A"/>
    <w:rsid w:val="00611957"/>
    <w:rsid w:val="00612034"/>
    <w:rsid w:val="006144DA"/>
    <w:rsid w:val="006145A2"/>
    <w:rsid w:val="006244F9"/>
    <w:rsid w:val="00630E5D"/>
    <w:rsid w:val="0063100D"/>
    <w:rsid w:val="0063140A"/>
    <w:rsid w:val="006339F1"/>
    <w:rsid w:val="00633C5F"/>
    <w:rsid w:val="0063516F"/>
    <w:rsid w:val="0063663F"/>
    <w:rsid w:val="00640966"/>
    <w:rsid w:val="00642209"/>
    <w:rsid w:val="00642431"/>
    <w:rsid w:val="00644277"/>
    <w:rsid w:val="006443A8"/>
    <w:rsid w:val="00645E95"/>
    <w:rsid w:val="00651F26"/>
    <w:rsid w:val="0065314F"/>
    <w:rsid w:val="00657C7D"/>
    <w:rsid w:val="00665414"/>
    <w:rsid w:val="0067750C"/>
    <w:rsid w:val="00680944"/>
    <w:rsid w:val="00683EE0"/>
    <w:rsid w:val="006845C2"/>
    <w:rsid w:val="00685436"/>
    <w:rsid w:val="00687ABD"/>
    <w:rsid w:val="00692CF8"/>
    <w:rsid w:val="006A528F"/>
    <w:rsid w:val="006B10C9"/>
    <w:rsid w:val="006B2131"/>
    <w:rsid w:val="006B3501"/>
    <w:rsid w:val="006D26BA"/>
    <w:rsid w:val="006D39D7"/>
    <w:rsid w:val="006D4F2A"/>
    <w:rsid w:val="006E0524"/>
    <w:rsid w:val="006E603C"/>
    <w:rsid w:val="006E66DA"/>
    <w:rsid w:val="006F142E"/>
    <w:rsid w:val="006F3DF2"/>
    <w:rsid w:val="006F48FC"/>
    <w:rsid w:val="006F5897"/>
    <w:rsid w:val="006F6B7F"/>
    <w:rsid w:val="00700754"/>
    <w:rsid w:val="007054FE"/>
    <w:rsid w:val="00711B84"/>
    <w:rsid w:val="00713700"/>
    <w:rsid w:val="0071704B"/>
    <w:rsid w:val="007200AE"/>
    <w:rsid w:val="007200E5"/>
    <w:rsid w:val="00726E11"/>
    <w:rsid w:val="007327F7"/>
    <w:rsid w:val="00741AE7"/>
    <w:rsid w:val="00745C35"/>
    <w:rsid w:val="00752F4B"/>
    <w:rsid w:val="007556A0"/>
    <w:rsid w:val="00763B1E"/>
    <w:rsid w:val="00765F71"/>
    <w:rsid w:val="00767F43"/>
    <w:rsid w:val="00771180"/>
    <w:rsid w:val="00772BB1"/>
    <w:rsid w:val="007741D4"/>
    <w:rsid w:val="007771E5"/>
    <w:rsid w:val="0078151E"/>
    <w:rsid w:val="00783DAB"/>
    <w:rsid w:val="00786843"/>
    <w:rsid w:val="007913D8"/>
    <w:rsid w:val="00795920"/>
    <w:rsid w:val="007A0252"/>
    <w:rsid w:val="007A0653"/>
    <w:rsid w:val="007A123B"/>
    <w:rsid w:val="007A34C7"/>
    <w:rsid w:val="007B0506"/>
    <w:rsid w:val="007B0CB6"/>
    <w:rsid w:val="007B67BD"/>
    <w:rsid w:val="007B7B0B"/>
    <w:rsid w:val="007C1705"/>
    <w:rsid w:val="007C4702"/>
    <w:rsid w:val="007D3EC9"/>
    <w:rsid w:val="007D5425"/>
    <w:rsid w:val="007D6051"/>
    <w:rsid w:val="007E49C0"/>
    <w:rsid w:val="007E6BD4"/>
    <w:rsid w:val="007F56FC"/>
    <w:rsid w:val="007F6DF4"/>
    <w:rsid w:val="007F77AA"/>
    <w:rsid w:val="00803A5A"/>
    <w:rsid w:val="00807142"/>
    <w:rsid w:val="00816BB8"/>
    <w:rsid w:val="00821D88"/>
    <w:rsid w:val="00830351"/>
    <w:rsid w:val="00834168"/>
    <w:rsid w:val="00834FD8"/>
    <w:rsid w:val="008361D1"/>
    <w:rsid w:val="00837031"/>
    <w:rsid w:val="008439FC"/>
    <w:rsid w:val="00844664"/>
    <w:rsid w:val="00846D01"/>
    <w:rsid w:val="008532A6"/>
    <w:rsid w:val="008558DD"/>
    <w:rsid w:val="00864B5D"/>
    <w:rsid w:val="00865AA4"/>
    <w:rsid w:val="0086778E"/>
    <w:rsid w:val="00870BD8"/>
    <w:rsid w:val="00871F2C"/>
    <w:rsid w:val="00883817"/>
    <w:rsid w:val="008841F2"/>
    <w:rsid w:val="00890E95"/>
    <w:rsid w:val="00892E57"/>
    <w:rsid w:val="008C33A9"/>
    <w:rsid w:val="008C3BF6"/>
    <w:rsid w:val="008C6F93"/>
    <w:rsid w:val="008D0883"/>
    <w:rsid w:val="008E122D"/>
    <w:rsid w:val="008E5C5D"/>
    <w:rsid w:val="008F188D"/>
    <w:rsid w:val="008F6188"/>
    <w:rsid w:val="00901654"/>
    <w:rsid w:val="00901F7F"/>
    <w:rsid w:val="0091067C"/>
    <w:rsid w:val="009136C9"/>
    <w:rsid w:val="00915EC0"/>
    <w:rsid w:val="009211AA"/>
    <w:rsid w:val="00922F2D"/>
    <w:rsid w:val="00924C1D"/>
    <w:rsid w:val="00941288"/>
    <w:rsid w:val="00944141"/>
    <w:rsid w:val="009463B4"/>
    <w:rsid w:val="0094714F"/>
    <w:rsid w:val="009609C8"/>
    <w:rsid w:val="00963DA8"/>
    <w:rsid w:val="00963DFE"/>
    <w:rsid w:val="00971206"/>
    <w:rsid w:val="009750BA"/>
    <w:rsid w:val="009750FB"/>
    <w:rsid w:val="00975970"/>
    <w:rsid w:val="0097605D"/>
    <w:rsid w:val="00977EEA"/>
    <w:rsid w:val="00984303"/>
    <w:rsid w:val="0099520F"/>
    <w:rsid w:val="009A003D"/>
    <w:rsid w:val="009A175F"/>
    <w:rsid w:val="009A21ED"/>
    <w:rsid w:val="009B0748"/>
    <w:rsid w:val="009B230E"/>
    <w:rsid w:val="009B7AAC"/>
    <w:rsid w:val="009C6653"/>
    <w:rsid w:val="009C7FCB"/>
    <w:rsid w:val="009D03C0"/>
    <w:rsid w:val="009D4851"/>
    <w:rsid w:val="009E560F"/>
    <w:rsid w:val="009F0B73"/>
    <w:rsid w:val="009F17D9"/>
    <w:rsid w:val="009F4349"/>
    <w:rsid w:val="00A13650"/>
    <w:rsid w:val="00A15DCF"/>
    <w:rsid w:val="00A15DD8"/>
    <w:rsid w:val="00A17228"/>
    <w:rsid w:val="00A2083E"/>
    <w:rsid w:val="00A21455"/>
    <w:rsid w:val="00A21DFB"/>
    <w:rsid w:val="00A40254"/>
    <w:rsid w:val="00A402CF"/>
    <w:rsid w:val="00A41A0E"/>
    <w:rsid w:val="00A55AA0"/>
    <w:rsid w:val="00A57A6B"/>
    <w:rsid w:val="00A62226"/>
    <w:rsid w:val="00A70451"/>
    <w:rsid w:val="00A72324"/>
    <w:rsid w:val="00A778A1"/>
    <w:rsid w:val="00A84080"/>
    <w:rsid w:val="00A8636A"/>
    <w:rsid w:val="00A95082"/>
    <w:rsid w:val="00AA155C"/>
    <w:rsid w:val="00AC067C"/>
    <w:rsid w:val="00AC2D48"/>
    <w:rsid w:val="00AD7882"/>
    <w:rsid w:val="00AE4A18"/>
    <w:rsid w:val="00AE739B"/>
    <w:rsid w:val="00AF1F84"/>
    <w:rsid w:val="00AF34E3"/>
    <w:rsid w:val="00B059C6"/>
    <w:rsid w:val="00B15C3E"/>
    <w:rsid w:val="00B21058"/>
    <w:rsid w:val="00B21FAF"/>
    <w:rsid w:val="00B40A91"/>
    <w:rsid w:val="00B52417"/>
    <w:rsid w:val="00B52D15"/>
    <w:rsid w:val="00B535B6"/>
    <w:rsid w:val="00B55D6F"/>
    <w:rsid w:val="00B62157"/>
    <w:rsid w:val="00B67487"/>
    <w:rsid w:val="00B803F6"/>
    <w:rsid w:val="00B8151F"/>
    <w:rsid w:val="00B83E65"/>
    <w:rsid w:val="00B85CBE"/>
    <w:rsid w:val="00B860A4"/>
    <w:rsid w:val="00B93F53"/>
    <w:rsid w:val="00B9667C"/>
    <w:rsid w:val="00BA3F84"/>
    <w:rsid w:val="00BA5949"/>
    <w:rsid w:val="00BB18BF"/>
    <w:rsid w:val="00BB3E98"/>
    <w:rsid w:val="00BB4980"/>
    <w:rsid w:val="00BC2B79"/>
    <w:rsid w:val="00BD1E85"/>
    <w:rsid w:val="00BD52B7"/>
    <w:rsid w:val="00BD7902"/>
    <w:rsid w:val="00BE4CB1"/>
    <w:rsid w:val="00BE765C"/>
    <w:rsid w:val="00BF0814"/>
    <w:rsid w:val="00BF0EC4"/>
    <w:rsid w:val="00BF4C4A"/>
    <w:rsid w:val="00BF5D15"/>
    <w:rsid w:val="00C04BD1"/>
    <w:rsid w:val="00C11CEE"/>
    <w:rsid w:val="00C1216F"/>
    <w:rsid w:val="00C1685D"/>
    <w:rsid w:val="00C24EC8"/>
    <w:rsid w:val="00C33046"/>
    <w:rsid w:val="00C3343A"/>
    <w:rsid w:val="00C35978"/>
    <w:rsid w:val="00C37902"/>
    <w:rsid w:val="00C456ED"/>
    <w:rsid w:val="00C5069A"/>
    <w:rsid w:val="00C50E73"/>
    <w:rsid w:val="00C556C7"/>
    <w:rsid w:val="00C71762"/>
    <w:rsid w:val="00C7470A"/>
    <w:rsid w:val="00C762E1"/>
    <w:rsid w:val="00C86016"/>
    <w:rsid w:val="00C87CE0"/>
    <w:rsid w:val="00C90A1C"/>
    <w:rsid w:val="00C9643B"/>
    <w:rsid w:val="00CA2D24"/>
    <w:rsid w:val="00CA45BF"/>
    <w:rsid w:val="00CA7E57"/>
    <w:rsid w:val="00CB36C5"/>
    <w:rsid w:val="00CC0EBC"/>
    <w:rsid w:val="00CC6B34"/>
    <w:rsid w:val="00CD5D9A"/>
    <w:rsid w:val="00CD5EC2"/>
    <w:rsid w:val="00CE5D13"/>
    <w:rsid w:val="00CF55EE"/>
    <w:rsid w:val="00D00C93"/>
    <w:rsid w:val="00D0688A"/>
    <w:rsid w:val="00D14485"/>
    <w:rsid w:val="00D144A0"/>
    <w:rsid w:val="00D246B4"/>
    <w:rsid w:val="00D2572A"/>
    <w:rsid w:val="00D33898"/>
    <w:rsid w:val="00D34353"/>
    <w:rsid w:val="00D36080"/>
    <w:rsid w:val="00D3633D"/>
    <w:rsid w:val="00D45108"/>
    <w:rsid w:val="00D468AC"/>
    <w:rsid w:val="00D46B36"/>
    <w:rsid w:val="00D47101"/>
    <w:rsid w:val="00D5096A"/>
    <w:rsid w:val="00D54807"/>
    <w:rsid w:val="00D604C9"/>
    <w:rsid w:val="00D61C74"/>
    <w:rsid w:val="00D70493"/>
    <w:rsid w:val="00D72223"/>
    <w:rsid w:val="00D728D0"/>
    <w:rsid w:val="00D80571"/>
    <w:rsid w:val="00D81338"/>
    <w:rsid w:val="00D8381C"/>
    <w:rsid w:val="00D85D14"/>
    <w:rsid w:val="00DA02CE"/>
    <w:rsid w:val="00DA4662"/>
    <w:rsid w:val="00DA761B"/>
    <w:rsid w:val="00DB38E6"/>
    <w:rsid w:val="00DB3C61"/>
    <w:rsid w:val="00DB48FE"/>
    <w:rsid w:val="00DC050E"/>
    <w:rsid w:val="00DC3851"/>
    <w:rsid w:val="00DC4400"/>
    <w:rsid w:val="00DC6FE8"/>
    <w:rsid w:val="00DC74BE"/>
    <w:rsid w:val="00DD06B5"/>
    <w:rsid w:val="00DD126F"/>
    <w:rsid w:val="00DE0D78"/>
    <w:rsid w:val="00DF44B7"/>
    <w:rsid w:val="00DF73FB"/>
    <w:rsid w:val="00DF7546"/>
    <w:rsid w:val="00E03D43"/>
    <w:rsid w:val="00E04CA2"/>
    <w:rsid w:val="00E07426"/>
    <w:rsid w:val="00E1090A"/>
    <w:rsid w:val="00E1421D"/>
    <w:rsid w:val="00E20C5A"/>
    <w:rsid w:val="00E21329"/>
    <w:rsid w:val="00E24F72"/>
    <w:rsid w:val="00E25B55"/>
    <w:rsid w:val="00E4726C"/>
    <w:rsid w:val="00E5208F"/>
    <w:rsid w:val="00E52CAB"/>
    <w:rsid w:val="00E566AF"/>
    <w:rsid w:val="00E575FE"/>
    <w:rsid w:val="00E65903"/>
    <w:rsid w:val="00EA450B"/>
    <w:rsid w:val="00EA6DAB"/>
    <w:rsid w:val="00EC50F1"/>
    <w:rsid w:val="00EC5D86"/>
    <w:rsid w:val="00EC77C2"/>
    <w:rsid w:val="00ED06DA"/>
    <w:rsid w:val="00ED5B74"/>
    <w:rsid w:val="00EE0885"/>
    <w:rsid w:val="00EE12D9"/>
    <w:rsid w:val="00EE3F0B"/>
    <w:rsid w:val="00EE6528"/>
    <w:rsid w:val="00EF1BF7"/>
    <w:rsid w:val="00EF1DC0"/>
    <w:rsid w:val="00EF6113"/>
    <w:rsid w:val="00F061CE"/>
    <w:rsid w:val="00F06BDA"/>
    <w:rsid w:val="00F07EB1"/>
    <w:rsid w:val="00F1021C"/>
    <w:rsid w:val="00F1022A"/>
    <w:rsid w:val="00F10D13"/>
    <w:rsid w:val="00F27622"/>
    <w:rsid w:val="00F4368B"/>
    <w:rsid w:val="00F502F0"/>
    <w:rsid w:val="00F6153D"/>
    <w:rsid w:val="00F6341F"/>
    <w:rsid w:val="00F6506A"/>
    <w:rsid w:val="00F708F1"/>
    <w:rsid w:val="00F72397"/>
    <w:rsid w:val="00F84B3C"/>
    <w:rsid w:val="00F91634"/>
    <w:rsid w:val="00F92B09"/>
    <w:rsid w:val="00F931A8"/>
    <w:rsid w:val="00FA1467"/>
    <w:rsid w:val="00FA64DA"/>
    <w:rsid w:val="00FB2CBA"/>
    <w:rsid w:val="00FB460C"/>
    <w:rsid w:val="00FD29CA"/>
    <w:rsid w:val="00FD7894"/>
    <w:rsid w:val="00FE08CE"/>
    <w:rsid w:val="00FE12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05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4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C6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483C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7B0506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634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34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D3D5C-A8E4-4506-9C09-1B34315BB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uly Cutrim Silva</dc:creator>
  <cp:lastModifiedBy>ARTNEG</cp:lastModifiedBy>
  <cp:revision>2</cp:revision>
  <dcterms:created xsi:type="dcterms:W3CDTF">2022-10-06T21:41:00Z</dcterms:created>
  <dcterms:modified xsi:type="dcterms:W3CDTF">2022-10-06T21:41:00Z</dcterms:modified>
</cp:coreProperties>
</file>